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83" w:rsidRDefault="009D2483" w:rsidP="009D2483">
      <w:pPr>
        <w:ind w:left="567"/>
        <w:rPr>
          <w:sz w:val="16"/>
          <w:szCs w:val="16"/>
          <w:u w:val="single"/>
        </w:rPr>
      </w:pPr>
    </w:p>
    <w:p w:rsidR="003E4430" w:rsidRPr="008F239A" w:rsidRDefault="003E4430" w:rsidP="009D2483">
      <w:pPr>
        <w:ind w:left="567"/>
        <w:rPr>
          <w:sz w:val="16"/>
          <w:szCs w:val="16"/>
          <w:u w:val="single"/>
        </w:rPr>
      </w:pPr>
    </w:p>
    <w:p w:rsidR="003A3781" w:rsidRPr="008F239A" w:rsidRDefault="003A3781" w:rsidP="009D2483">
      <w:pPr>
        <w:ind w:left="567"/>
        <w:rPr>
          <w:sz w:val="16"/>
          <w:szCs w:val="16"/>
          <w:u w:val="single"/>
        </w:rPr>
      </w:pPr>
    </w:p>
    <w:p w:rsidR="00F051BA" w:rsidRPr="008F239A" w:rsidRDefault="00E8056F" w:rsidP="00F051BA">
      <w:pPr>
        <w:ind w:right="-335"/>
        <w:jc w:val="center"/>
        <w:rPr>
          <w:bCs/>
          <w:sz w:val="26"/>
          <w:szCs w:val="26"/>
          <w:lang w:val="en-GB"/>
        </w:rPr>
      </w:pPr>
      <w:r w:rsidRPr="00E8056F">
        <w:rPr>
          <w:noProof/>
          <w:sz w:val="26"/>
          <w:szCs w:val="26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7pt;margin-top:-36pt;width:162pt;height:129.25pt;z-index:251662336">
            <v:imagedata r:id="rId8" o:title=""/>
          </v:shape>
          <o:OLEObject Type="Embed" ProgID="CorelDRAW.Graphic.9" ShapeID="_x0000_s1032" DrawAspect="Content" ObjectID="_1604864112" r:id="rId9"/>
        </w:pict>
      </w:r>
      <w:r w:rsidR="00F051BA" w:rsidRPr="008F239A">
        <w:rPr>
          <w:bCs/>
          <w:sz w:val="26"/>
          <w:szCs w:val="26"/>
          <w:lang w:val="en-US"/>
        </w:rPr>
        <w:t xml:space="preserve">                                                                                    </w:t>
      </w:r>
      <w:r w:rsidR="00F051BA" w:rsidRPr="008F239A">
        <w:rPr>
          <w:bCs/>
          <w:sz w:val="26"/>
          <w:szCs w:val="26"/>
          <w:lang w:val="ro-RO"/>
        </w:rPr>
        <w:t xml:space="preserve">CLUBUL SPORTIV DE TAEKWONDO </w:t>
      </w:r>
      <w:r w:rsidR="00F051BA" w:rsidRPr="008F239A">
        <w:rPr>
          <w:bCs/>
          <w:sz w:val="26"/>
          <w:szCs w:val="26"/>
          <w:lang w:val="en-GB"/>
        </w:rPr>
        <w:t>(</w:t>
      </w:r>
      <w:r w:rsidR="00F051BA" w:rsidRPr="008F239A">
        <w:rPr>
          <w:bCs/>
          <w:sz w:val="26"/>
          <w:szCs w:val="26"/>
          <w:lang w:val="ro-RO"/>
        </w:rPr>
        <w:t>WTF</w:t>
      </w:r>
      <w:r w:rsidR="00F051BA" w:rsidRPr="008F239A">
        <w:rPr>
          <w:bCs/>
          <w:sz w:val="26"/>
          <w:szCs w:val="26"/>
          <w:lang w:val="en-GB"/>
        </w:rPr>
        <w:t>)</w:t>
      </w:r>
    </w:p>
    <w:p w:rsidR="00F051BA" w:rsidRPr="008F239A" w:rsidRDefault="00F051BA" w:rsidP="00F051BA">
      <w:pPr>
        <w:pStyle w:val="1"/>
        <w:ind w:right="-335"/>
        <w:jc w:val="center"/>
        <w:rPr>
          <w:b w:val="0"/>
          <w:sz w:val="26"/>
          <w:szCs w:val="26"/>
          <w:lang w:val="pl-PL"/>
        </w:rPr>
      </w:pPr>
      <w:r w:rsidRPr="008F239A">
        <w:rPr>
          <w:b w:val="0"/>
          <w:sz w:val="26"/>
          <w:szCs w:val="26"/>
          <w:lang w:val="en-US"/>
        </w:rPr>
        <w:t xml:space="preserve">                                                                                                                            </w:t>
      </w:r>
      <w:r w:rsidRPr="008F239A">
        <w:rPr>
          <w:b w:val="0"/>
          <w:sz w:val="26"/>
          <w:szCs w:val="26"/>
        </w:rPr>
        <w:object w:dxaOrig="1591" w:dyaOrig="413">
          <v:shape id="_x0000_i1025" type="#_x0000_t75" style="width:116.4pt;height:26.4pt" o:ole="">
            <v:imagedata r:id="rId10" o:title=""/>
          </v:shape>
          <o:OLEObject Type="Embed" ProgID="CorelDRAW.Graphic.9" ShapeID="_x0000_i1025" DrawAspect="Content" ObjectID="_1604864111" r:id="rId11"/>
        </w:object>
      </w:r>
    </w:p>
    <w:p w:rsidR="00F051BA" w:rsidRPr="008F239A" w:rsidRDefault="00F051BA" w:rsidP="00F051BA">
      <w:pPr>
        <w:ind w:right="-335"/>
        <w:jc w:val="center"/>
        <w:rPr>
          <w:bCs/>
          <w:sz w:val="26"/>
          <w:szCs w:val="26"/>
          <w:lang w:val="en-GB"/>
        </w:rPr>
      </w:pPr>
      <w:r w:rsidRPr="008F239A">
        <w:rPr>
          <w:bCs/>
          <w:sz w:val="26"/>
          <w:szCs w:val="26"/>
          <w:lang w:val="en-US"/>
        </w:rPr>
        <w:t xml:space="preserve">                                                                                                      </w:t>
      </w:r>
      <w:r w:rsidRPr="008F239A">
        <w:rPr>
          <w:bCs/>
          <w:sz w:val="26"/>
          <w:szCs w:val="26"/>
          <w:lang w:val="en-GB"/>
        </w:rPr>
        <w:t>Republica Moldova, m. Chişinău</w:t>
      </w:r>
    </w:p>
    <w:p w:rsidR="00F051BA" w:rsidRPr="008F239A" w:rsidRDefault="00E8056F" w:rsidP="00F051BA">
      <w:pPr>
        <w:ind w:right="-335"/>
        <w:jc w:val="center"/>
        <w:rPr>
          <w:bCs/>
          <w:lang w:val="en-US"/>
        </w:rPr>
      </w:pPr>
      <w:r w:rsidRPr="00E8056F">
        <w:rPr>
          <w:noProof/>
          <w:lang w:val="en-US" w:eastAsia="en-US"/>
        </w:rPr>
        <w:pict>
          <v:shape id="_x0000_s1033" type="#_x0000_t75" style="position:absolute;left:0;text-align:left;margin-left:416.4pt;margin-top:1.45pt;width:12.4pt;height:10.1pt;z-index:251663360">
            <v:imagedata r:id="rId12" o:title=""/>
          </v:shape>
          <o:OLEObject Type="Embed" ProgID="CorelDRAW.Graphic.9" ShapeID="_x0000_s1033" DrawAspect="Content" ObjectID="_1604864113" r:id="rId13"/>
        </w:pict>
      </w:r>
      <w:r w:rsidR="00F051BA" w:rsidRPr="008F239A">
        <w:rPr>
          <w:bCs/>
          <w:lang w:val="en-US"/>
        </w:rPr>
        <w:t xml:space="preserve">                                                                                                                                                 </w:t>
      </w:r>
      <w:r w:rsidR="00F051BA" w:rsidRPr="008F239A">
        <w:rPr>
          <w:bCs/>
          <w:lang w:val="en-GB"/>
        </w:rPr>
        <w:t>mob</w:t>
      </w:r>
      <w:r w:rsidR="00F051BA" w:rsidRPr="008F239A">
        <w:rPr>
          <w:bCs/>
          <w:lang w:val="en-US"/>
        </w:rPr>
        <w:t>. +373 79506925</w:t>
      </w:r>
    </w:p>
    <w:p w:rsidR="00F051BA" w:rsidRPr="008F239A" w:rsidRDefault="00F051BA" w:rsidP="00F051BA">
      <w:pPr>
        <w:ind w:right="-335"/>
        <w:jc w:val="center"/>
        <w:rPr>
          <w:rFonts w:ascii="Bookman Old Style" w:hAnsi="Bookman Old Style"/>
          <w:bCs/>
          <w:lang w:val="ro-RO"/>
        </w:rPr>
      </w:pPr>
      <w:r w:rsidRPr="008F239A">
        <w:rPr>
          <w:bCs/>
          <w:lang w:val="en-US"/>
        </w:rPr>
        <w:t xml:space="preserve"> </w:t>
      </w:r>
      <w:r w:rsidRPr="008F239A">
        <w:rPr>
          <w:bCs/>
          <w:lang w:val="en-US"/>
        </w:rPr>
        <w:tab/>
      </w:r>
      <w:r w:rsidRPr="008F239A">
        <w:rPr>
          <w:bCs/>
          <w:lang w:val="en-US"/>
        </w:rPr>
        <w:tab/>
      </w:r>
      <w:r w:rsidRPr="008F239A">
        <w:rPr>
          <w:bCs/>
          <w:lang w:val="en-US"/>
        </w:rPr>
        <w:tab/>
      </w:r>
      <w:r w:rsidRPr="008F239A">
        <w:rPr>
          <w:bCs/>
          <w:lang w:val="en-US"/>
        </w:rPr>
        <w:tab/>
        <w:t xml:space="preserve">  </w:t>
      </w:r>
      <w:r w:rsidRPr="008F239A">
        <w:rPr>
          <w:bCs/>
          <w:lang w:val="ro-RO"/>
        </w:rPr>
        <w:t xml:space="preserve">                           </w:t>
      </w:r>
      <w:r w:rsidRPr="008F239A">
        <w:rPr>
          <w:bCs/>
          <w:lang w:val="en-US"/>
        </w:rPr>
        <w:t xml:space="preserve">                                                                        </w:t>
      </w:r>
      <w:r w:rsidRPr="008F239A">
        <w:rPr>
          <w:rFonts w:ascii="Bookman Old Style" w:hAnsi="Bookman Old Style"/>
          <w:bCs/>
          <w:lang w:val="en-US"/>
        </w:rPr>
        <w:t>www.sipjin.md</w:t>
      </w:r>
    </w:p>
    <w:p w:rsidR="00F051BA" w:rsidRPr="008F239A" w:rsidRDefault="00F051BA" w:rsidP="00F051BA">
      <w:pPr>
        <w:ind w:right="-335"/>
        <w:jc w:val="center"/>
        <w:rPr>
          <w:rFonts w:ascii="Bookman Old Style" w:hAnsi="Bookman Old Style"/>
          <w:bCs/>
          <w:spacing w:val="-4"/>
          <w:lang w:val="en-US"/>
        </w:rPr>
      </w:pPr>
      <w:r w:rsidRPr="008F239A">
        <w:rPr>
          <w:rFonts w:ascii="Bookman Old Style" w:hAnsi="Bookman Old Style"/>
          <w:bCs/>
          <w:spacing w:val="-4"/>
          <w:lang w:val="en-US"/>
        </w:rPr>
        <w:t xml:space="preserve">                                                                                                     e-mail: sipjinclub69@mail.ru</w:t>
      </w:r>
    </w:p>
    <w:p w:rsidR="00F051BA" w:rsidRPr="008F239A" w:rsidRDefault="00E8056F" w:rsidP="00F051BA">
      <w:pPr>
        <w:jc w:val="right"/>
        <w:rPr>
          <w:b/>
          <w:bCs/>
          <w:spacing w:val="-4"/>
          <w:lang w:val="en-US"/>
        </w:rPr>
      </w:pPr>
      <w:r w:rsidRPr="00E8056F">
        <w:rPr>
          <w:b/>
          <w:bCs/>
          <w:noProof/>
          <w:lang w:val="en-US" w:eastAsia="en-US"/>
        </w:rPr>
        <w:pict>
          <v:line id="_x0000_s1030" style="position:absolute;left:0;text-align:left;z-index:251660288" from="-28.2pt,6.25pt" to="552pt,6.25pt" strokeweight="1pt"/>
        </w:pict>
      </w:r>
      <w:r w:rsidRPr="00E8056F">
        <w:rPr>
          <w:b/>
          <w:bCs/>
          <w:noProof/>
          <w:lang w:val="en-US" w:eastAsia="en-US"/>
        </w:rPr>
        <w:pict>
          <v:line id="_x0000_s1031" style="position:absolute;left:0;text-align:left;z-index:251661312" from="-28.2pt,3.25pt" to="552pt,3.25pt" strokeweight="1pt"/>
        </w:pict>
      </w:r>
    </w:p>
    <w:p w:rsidR="00F051BA" w:rsidRPr="008F239A" w:rsidRDefault="00F051BA" w:rsidP="00F051BA">
      <w:pPr>
        <w:jc w:val="center"/>
        <w:rPr>
          <w:lang w:val="en-US"/>
        </w:rPr>
      </w:pPr>
      <w:r w:rsidRPr="008F239A">
        <w:rPr>
          <w:sz w:val="26"/>
          <w:szCs w:val="26"/>
          <w:lang w:val="en-US"/>
        </w:rPr>
        <w:tab/>
      </w:r>
    </w:p>
    <w:p w:rsidR="005220A1" w:rsidRPr="0082075E" w:rsidRDefault="00B233B5" w:rsidP="00B233B5">
      <w:pPr>
        <w:tabs>
          <w:tab w:val="left" w:pos="4680"/>
        </w:tabs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val="en-US" w:eastAsia="en-US"/>
        </w:rPr>
      </w:pPr>
      <w:r>
        <w:rPr>
          <w:rFonts w:ascii="Cambria" w:eastAsiaTheme="minorHAnsi" w:hAnsi="Cambria" w:cs="Cambria"/>
          <w:color w:val="000000"/>
          <w:lang w:val="en-US" w:eastAsia="en-US"/>
        </w:rPr>
        <w:tab/>
      </w:r>
    </w:p>
    <w:p w:rsidR="00B233B5" w:rsidRPr="0082075E" w:rsidRDefault="00B233B5" w:rsidP="00B233B5">
      <w:pPr>
        <w:tabs>
          <w:tab w:val="left" w:pos="4680"/>
        </w:tabs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val="en-US" w:eastAsia="en-US"/>
        </w:rPr>
      </w:pPr>
    </w:p>
    <w:p w:rsidR="00B233B5" w:rsidRPr="0082075E" w:rsidRDefault="00B233B5" w:rsidP="00B233B5">
      <w:pPr>
        <w:tabs>
          <w:tab w:val="left" w:pos="4680"/>
        </w:tabs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val="en-US" w:eastAsia="en-US"/>
        </w:rPr>
      </w:pPr>
    </w:p>
    <w:p w:rsidR="00B233B5" w:rsidRPr="0082075E" w:rsidRDefault="00B233B5" w:rsidP="00B233B5">
      <w:pPr>
        <w:tabs>
          <w:tab w:val="left" w:pos="4680"/>
        </w:tabs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en-US" w:eastAsia="en-US"/>
        </w:rPr>
      </w:pPr>
      <w:r w:rsidRPr="00B233B5">
        <w:rPr>
          <w:rFonts w:ascii="Cambria" w:eastAsiaTheme="minorHAnsi" w:hAnsi="Cambria" w:cs="Cambria"/>
          <w:color w:val="000000"/>
          <w:sz w:val="28"/>
          <w:szCs w:val="28"/>
          <w:lang w:eastAsia="en-US"/>
        </w:rPr>
        <w:t>ИТОГИ</w:t>
      </w:r>
    </w:p>
    <w:p w:rsidR="00047BD5" w:rsidRPr="0082075E" w:rsidRDefault="00B233B5" w:rsidP="00B233B5">
      <w:pPr>
        <w:tabs>
          <w:tab w:val="left" w:pos="4680"/>
        </w:tabs>
        <w:autoSpaceDE w:val="0"/>
        <w:autoSpaceDN w:val="0"/>
        <w:adjustRightInd w:val="0"/>
        <w:jc w:val="center"/>
        <w:rPr>
          <w:rFonts w:ascii="Cambria Bold" w:eastAsiaTheme="minorHAnsi" w:hAnsi="Cambria Bold" w:cs="Cambria Bold"/>
          <w:b/>
          <w:bCs/>
          <w:sz w:val="28"/>
          <w:szCs w:val="28"/>
          <w:lang w:val="en-US" w:eastAsia="en-US"/>
        </w:rPr>
      </w:pPr>
      <w:r>
        <w:rPr>
          <w:rFonts w:ascii="Cambria" w:eastAsiaTheme="minorHAnsi" w:hAnsi="Cambria" w:cs="Cambria"/>
          <w:color w:val="000000"/>
          <w:sz w:val="28"/>
          <w:szCs w:val="28"/>
          <w:lang w:eastAsia="en-US"/>
        </w:rPr>
        <w:t>с</w:t>
      </w:r>
      <w:r w:rsidRPr="00B233B5">
        <w:rPr>
          <w:rFonts w:ascii="Cambria" w:eastAsiaTheme="minorHAnsi" w:hAnsi="Cambria" w:cs="Cambria"/>
          <w:color w:val="000000"/>
          <w:sz w:val="28"/>
          <w:szCs w:val="28"/>
          <w:lang w:eastAsia="en-US"/>
        </w:rPr>
        <w:t>оревнования</w:t>
      </w:r>
      <w:r w:rsidRPr="0082075E">
        <w:rPr>
          <w:rFonts w:ascii="Cambria" w:eastAsiaTheme="minorHAnsi" w:hAnsi="Cambria" w:cs="Cambria"/>
          <w:color w:val="000000"/>
          <w:sz w:val="28"/>
          <w:szCs w:val="28"/>
          <w:lang w:val="en-US" w:eastAsia="en-US"/>
        </w:rPr>
        <w:t xml:space="preserve"> </w:t>
      </w:r>
      <w:r w:rsidR="005220A1" w:rsidRPr="0082075E">
        <w:rPr>
          <w:rFonts w:ascii="Cambria" w:eastAsiaTheme="minorHAnsi" w:hAnsi="Cambria" w:cs="Cambria"/>
          <w:color w:val="000000"/>
          <w:sz w:val="28"/>
          <w:szCs w:val="28"/>
          <w:lang w:val="en-US" w:eastAsia="en-US"/>
        </w:rPr>
        <w:t xml:space="preserve"> </w:t>
      </w:r>
      <w:r w:rsidR="00AA084F" w:rsidRPr="0082075E">
        <w:rPr>
          <w:rStyle w:val="A7"/>
          <w:sz w:val="28"/>
          <w:szCs w:val="28"/>
          <w:lang w:val="en-US"/>
        </w:rPr>
        <w:t>20</w:t>
      </w:r>
      <w:r w:rsidR="00AA084F" w:rsidRPr="00B233B5">
        <w:rPr>
          <w:rStyle w:val="A8"/>
          <w:sz w:val="28"/>
          <w:szCs w:val="28"/>
          <w:lang w:val="en-US"/>
        </w:rPr>
        <w:t>th</w:t>
      </w:r>
      <w:r w:rsidR="00AA084F" w:rsidRPr="0082075E">
        <w:rPr>
          <w:rStyle w:val="A8"/>
          <w:sz w:val="28"/>
          <w:szCs w:val="28"/>
          <w:lang w:val="en-US"/>
        </w:rPr>
        <w:t xml:space="preserve"> </w:t>
      </w:r>
      <w:r w:rsidR="00AA084F" w:rsidRPr="00B233B5">
        <w:rPr>
          <w:rStyle w:val="A7"/>
          <w:sz w:val="28"/>
          <w:szCs w:val="28"/>
          <w:lang w:val="en-US"/>
        </w:rPr>
        <w:t>JASTREB</w:t>
      </w:r>
      <w:r w:rsidR="00AA084F" w:rsidRPr="0082075E">
        <w:rPr>
          <w:rStyle w:val="A7"/>
          <w:sz w:val="28"/>
          <w:szCs w:val="28"/>
          <w:lang w:val="en-US"/>
        </w:rPr>
        <w:t xml:space="preserve"> </w:t>
      </w:r>
      <w:r w:rsidR="00AA084F" w:rsidRPr="00B233B5">
        <w:rPr>
          <w:rStyle w:val="A7"/>
          <w:sz w:val="28"/>
          <w:szCs w:val="28"/>
          <w:lang w:val="en-US"/>
        </w:rPr>
        <w:t>OPEN</w:t>
      </w:r>
    </w:p>
    <w:p w:rsidR="00BE3FAF" w:rsidRPr="00B233B5" w:rsidRDefault="00AA084F" w:rsidP="00BE3FAF">
      <w:pPr>
        <w:autoSpaceDE w:val="0"/>
        <w:autoSpaceDN w:val="0"/>
        <w:adjustRightInd w:val="0"/>
        <w:jc w:val="center"/>
        <w:rPr>
          <w:rFonts w:asciiTheme="majorHAnsi" w:eastAsiaTheme="minorHAnsi" w:hAnsiTheme="majorHAnsi" w:cs="Cambria Bold+FPEF"/>
          <w:b/>
          <w:bCs/>
          <w:sz w:val="28"/>
          <w:szCs w:val="28"/>
          <w:lang w:val="en-US" w:eastAsia="en-US"/>
        </w:rPr>
      </w:pPr>
      <w:r w:rsidRPr="00B233B5">
        <w:rPr>
          <w:rStyle w:val="A9"/>
          <w:sz w:val="28"/>
          <w:szCs w:val="28"/>
          <w:lang w:val="en-US"/>
        </w:rPr>
        <w:t>CUP OF THE AMBASSADOR OF THE REPUBLIC OF KOREA</w:t>
      </w:r>
    </w:p>
    <w:p w:rsidR="00047BD5" w:rsidRPr="00BE3FAF" w:rsidRDefault="00AA084F" w:rsidP="00BE3FAF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eastAsiaTheme="minorHAnsi" w:hAnsiTheme="majorHAnsi" w:cs="Cambria Bold+FPEF"/>
          <w:b/>
          <w:bCs/>
          <w:sz w:val="22"/>
          <w:szCs w:val="22"/>
          <w:lang w:val="en-US" w:eastAsia="en-US"/>
        </w:rPr>
        <w:t>Zagreb</w:t>
      </w:r>
      <w:r w:rsidR="00BE3FAF" w:rsidRPr="00EB0700">
        <w:rPr>
          <w:rFonts w:asciiTheme="majorHAnsi" w:eastAsiaTheme="minorHAnsi" w:hAnsiTheme="majorHAnsi" w:cs="Cambria Bold+FPEF"/>
          <w:b/>
          <w:bCs/>
          <w:sz w:val="22"/>
          <w:szCs w:val="22"/>
          <w:lang w:val="en-US" w:eastAsia="en-US"/>
        </w:rPr>
        <w:t xml:space="preserve">, November </w:t>
      </w:r>
      <w:r>
        <w:rPr>
          <w:rFonts w:asciiTheme="majorHAnsi" w:eastAsiaTheme="minorHAnsi" w:hAnsiTheme="majorHAnsi" w:cs="Cambria Bold+FPEF"/>
          <w:b/>
          <w:bCs/>
          <w:sz w:val="22"/>
          <w:szCs w:val="22"/>
          <w:lang w:val="en-US" w:eastAsia="en-US"/>
        </w:rPr>
        <w:t>25</w:t>
      </w:r>
      <w:r w:rsidR="00BE3FAF" w:rsidRPr="00EB0700">
        <w:rPr>
          <w:rFonts w:asciiTheme="majorHAnsi" w:eastAsiaTheme="minorHAnsi" w:hAnsiTheme="majorHAnsi" w:cs="Cambria Bold+FPEF"/>
          <w:b/>
          <w:bCs/>
          <w:sz w:val="22"/>
          <w:szCs w:val="22"/>
          <w:lang w:val="en-US" w:eastAsia="en-US"/>
        </w:rPr>
        <w:t>, 2018</w:t>
      </w:r>
    </w:p>
    <w:p w:rsidR="00A1418F" w:rsidRPr="0001541C" w:rsidRDefault="00A1418F" w:rsidP="00047BD5">
      <w:pPr>
        <w:autoSpaceDE w:val="0"/>
        <w:autoSpaceDN w:val="0"/>
        <w:adjustRightInd w:val="0"/>
        <w:jc w:val="center"/>
        <w:rPr>
          <w:rFonts w:ascii="Times New Roman Bold+FPEF" w:hAnsi="Times New Roman Bold+FPEF" w:cs="Times New Roman Bold+FPEF"/>
          <w:bCs/>
          <w:lang w:val="en-US"/>
        </w:rPr>
      </w:pPr>
    </w:p>
    <w:p w:rsidR="00F051BA" w:rsidRPr="008F239A" w:rsidRDefault="00F051BA" w:rsidP="00A1418F">
      <w:pPr>
        <w:autoSpaceDE w:val="0"/>
        <w:autoSpaceDN w:val="0"/>
        <w:adjustRightInd w:val="0"/>
        <w:jc w:val="center"/>
        <w:rPr>
          <w:lang w:val="en-US"/>
        </w:rPr>
      </w:pPr>
    </w:p>
    <w:p w:rsidR="00F051BA" w:rsidRPr="008F239A" w:rsidRDefault="00F051BA" w:rsidP="00B233B5">
      <w:pPr>
        <w:rPr>
          <w:lang w:val="en-US"/>
        </w:rPr>
      </w:pPr>
      <w:r w:rsidRPr="008F239A">
        <w:rPr>
          <w:lang w:val="en-US"/>
        </w:rPr>
        <w:t xml:space="preserve">         </w:t>
      </w:r>
    </w:p>
    <w:p w:rsidR="00F051BA" w:rsidRPr="008F239A" w:rsidRDefault="00F051BA" w:rsidP="00F051BA">
      <w:pPr>
        <w:ind w:left="567"/>
        <w:rPr>
          <w:sz w:val="16"/>
          <w:szCs w:val="16"/>
          <w:u w:val="single"/>
          <w:lang w:val="en-US"/>
        </w:rPr>
      </w:pPr>
    </w:p>
    <w:p w:rsidR="00F051BA" w:rsidRPr="008F239A" w:rsidRDefault="00F051BA" w:rsidP="00F051BA">
      <w:pPr>
        <w:ind w:left="567"/>
        <w:rPr>
          <w:sz w:val="16"/>
          <w:szCs w:val="16"/>
          <w:u w:val="single"/>
          <w:lang w:val="en-US"/>
        </w:rPr>
      </w:pPr>
    </w:p>
    <w:p w:rsidR="009D2483" w:rsidRPr="008F239A" w:rsidRDefault="009D2483" w:rsidP="009D2483">
      <w:pPr>
        <w:ind w:left="567"/>
        <w:rPr>
          <w:lang w:val="ro-RO"/>
        </w:rPr>
      </w:pPr>
      <w:r w:rsidRPr="008F239A">
        <w:rPr>
          <w:u w:val="single"/>
          <w:lang w:val="ro-RO"/>
        </w:rPr>
        <w:t xml:space="preserve">                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1558"/>
        <w:gridCol w:w="819"/>
        <w:gridCol w:w="709"/>
        <w:gridCol w:w="851"/>
        <w:gridCol w:w="992"/>
        <w:gridCol w:w="1417"/>
        <w:gridCol w:w="1560"/>
        <w:gridCol w:w="1417"/>
        <w:gridCol w:w="992"/>
      </w:tblGrid>
      <w:tr w:rsidR="00AA4D39" w:rsidRPr="00B233B5" w:rsidTr="00AA4D39">
        <w:tc>
          <w:tcPr>
            <w:tcW w:w="566" w:type="dxa"/>
            <w:vAlign w:val="center"/>
          </w:tcPr>
          <w:p w:rsidR="00AA4D39" w:rsidRPr="00B233B5" w:rsidRDefault="00AA4D39" w:rsidP="00AA4D39">
            <w:pPr>
              <w:jc w:val="center"/>
            </w:pPr>
            <w:r w:rsidRPr="00B233B5">
              <w:rPr>
                <w:sz w:val="22"/>
                <w:szCs w:val="22"/>
              </w:rPr>
              <w:t>№</w:t>
            </w:r>
          </w:p>
        </w:tc>
        <w:tc>
          <w:tcPr>
            <w:tcW w:w="1558" w:type="dxa"/>
            <w:vAlign w:val="center"/>
          </w:tcPr>
          <w:p w:rsidR="00AA4D39" w:rsidRPr="00B233B5" w:rsidRDefault="00AA4D39" w:rsidP="00AA4D39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Ф.И.</w:t>
            </w:r>
          </w:p>
        </w:tc>
        <w:tc>
          <w:tcPr>
            <w:tcW w:w="819" w:type="dxa"/>
            <w:vAlign w:val="center"/>
          </w:tcPr>
          <w:p w:rsidR="00AA4D39" w:rsidRPr="00AA4D39" w:rsidRDefault="00AA4D39" w:rsidP="00AA4D39">
            <w:pPr>
              <w:jc w:val="center"/>
            </w:pPr>
            <w:r>
              <w:rPr>
                <w:sz w:val="22"/>
                <w:szCs w:val="22"/>
              </w:rPr>
              <w:t>Год рож.</w:t>
            </w:r>
          </w:p>
        </w:tc>
        <w:tc>
          <w:tcPr>
            <w:tcW w:w="709" w:type="dxa"/>
            <w:vAlign w:val="center"/>
          </w:tcPr>
          <w:p w:rsidR="00AA4D39" w:rsidRPr="00B233B5" w:rsidRDefault="00AA4D39" w:rsidP="00AA4D39">
            <w:pPr>
              <w:jc w:val="center"/>
            </w:pPr>
            <w:r w:rsidRPr="00B233B5">
              <w:rPr>
                <w:sz w:val="22"/>
                <w:szCs w:val="22"/>
                <w:lang w:val="ro-RO"/>
              </w:rPr>
              <w:t>Kup</w:t>
            </w:r>
          </w:p>
        </w:tc>
        <w:tc>
          <w:tcPr>
            <w:tcW w:w="851" w:type="dxa"/>
            <w:vAlign w:val="center"/>
          </w:tcPr>
          <w:p w:rsidR="00AA4D39" w:rsidRPr="00B233B5" w:rsidRDefault="00AA4D39" w:rsidP="00AA4D39">
            <w:pPr>
              <w:jc w:val="center"/>
              <w:rPr>
                <w:lang w:val="ro-RO"/>
              </w:rPr>
            </w:pPr>
          </w:p>
          <w:p w:rsidR="00AA4D39" w:rsidRPr="00B233B5" w:rsidRDefault="00AA4D39" w:rsidP="00AA4D39">
            <w:pPr>
              <w:jc w:val="center"/>
              <w:rPr>
                <w:lang w:val="ro-RO"/>
              </w:rPr>
            </w:pPr>
            <w:r w:rsidRPr="00B233B5">
              <w:rPr>
                <w:sz w:val="22"/>
                <w:szCs w:val="22"/>
                <w:lang w:val="ro-RO"/>
              </w:rPr>
              <w:t>Cad /</w:t>
            </w:r>
          </w:p>
          <w:p w:rsidR="00AA4D39" w:rsidRPr="00B233B5" w:rsidRDefault="00AA4D39" w:rsidP="00AA4D39">
            <w:pPr>
              <w:jc w:val="center"/>
              <w:rPr>
                <w:lang w:val="ro-RO"/>
              </w:rPr>
            </w:pPr>
            <w:r w:rsidRPr="00B233B5">
              <w:rPr>
                <w:sz w:val="22"/>
                <w:szCs w:val="22"/>
                <w:lang w:val="ro-RO"/>
              </w:rPr>
              <w:t>Child</w:t>
            </w:r>
          </w:p>
        </w:tc>
        <w:tc>
          <w:tcPr>
            <w:tcW w:w="992" w:type="dxa"/>
            <w:vAlign w:val="center"/>
          </w:tcPr>
          <w:p w:rsidR="00AA4D39" w:rsidRPr="00B233B5" w:rsidRDefault="00AA4D39" w:rsidP="00AA4D3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есовая катег.</w:t>
            </w:r>
          </w:p>
          <w:p w:rsidR="00AA4D39" w:rsidRPr="00B233B5" w:rsidRDefault="00AA4D39" w:rsidP="00AA4D39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AA4D39" w:rsidRPr="003B7E99" w:rsidRDefault="003B7E99" w:rsidP="003B7E99">
            <w:pPr>
              <w:jc w:val="center"/>
            </w:pPr>
            <w:r>
              <w:rPr>
                <w:sz w:val="22"/>
                <w:szCs w:val="22"/>
              </w:rPr>
              <w:t>Категор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A4D39" w:rsidRDefault="00AA4D39" w:rsidP="00AA4D39">
            <w:pPr>
              <w:jc w:val="center"/>
            </w:pPr>
            <w:r>
              <w:rPr>
                <w:sz w:val="22"/>
                <w:szCs w:val="22"/>
              </w:rPr>
              <w:t>Кол-во проведенных</w:t>
            </w:r>
          </w:p>
          <w:p w:rsidR="00AA4D39" w:rsidRPr="00AA4D39" w:rsidRDefault="00AA4D39" w:rsidP="00AA4D39">
            <w:pPr>
              <w:jc w:val="center"/>
            </w:pPr>
            <w:r>
              <w:rPr>
                <w:sz w:val="22"/>
                <w:szCs w:val="22"/>
              </w:rPr>
              <w:t>бое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D39" w:rsidRDefault="00AA4D39" w:rsidP="00AA4D39">
            <w:pPr>
              <w:jc w:val="center"/>
            </w:pPr>
            <w:r>
              <w:rPr>
                <w:sz w:val="22"/>
                <w:szCs w:val="22"/>
              </w:rPr>
              <w:t>Кол-во выигранных</w:t>
            </w:r>
          </w:p>
          <w:p w:rsidR="00AA4D39" w:rsidRPr="00AA4D39" w:rsidRDefault="00AA4D39" w:rsidP="00AA4D39">
            <w:pPr>
              <w:jc w:val="center"/>
            </w:pPr>
            <w:r>
              <w:rPr>
                <w:sz w:val="22"/>
                <w:szCs w:val="22"/>
              </w:rPr>
              <w:t>бое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A4D39" w:rsidRPr="00AA4D39" w:rsidRDefault="00AA4D39" w:rsidP="00AA4D39">
            <w:pPr>
              <w:jc w:val="center"/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AA4D39" w:rsidRPr="002C3264" w:rsidTr="00AA4D39">
        <w:tc>
          <w:tcPr>
            <w:tcW w:w="566" w:type="dxa"/>
            <w:vAlign w:val="center"/>
          </w:tcPr>
          <w:p w:rsidR="00AA4D39" w:rsidRPr="00CC4005" w:rsidRDefault="00AA4D39" w:rsidP="00757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AA4D39" w:rsidRPr="002C3264" w:rsidRDefault="00AA4D39" w:rsidP="006A59BD">
            <w:pPr>
              <w:pStyle w:val="a5"/>
              <w:rPr>
                <w:lang w:val="ro-RO"/>
              </w:rPr>
            </w:pPr>
            <w:r>
              <w:rPr>
                <w:lang w:val="ro-RO"/>
              </w:rPr>
              <w:t>Ostaf Artur</w:t>
            </w:r>
          </w:p>
        </w:tc>
        <w:tc>
          <w:tcPr>
            <w:tcW w:w="819" w:type="dxa"/>
            <w:vAlign w:val="center"/>
          </w:tcPr>
          <w:p w:rsidR="00AA4D39" w:rsidRPr="002C3264" w:rsidRDefault="00AA4D39" w:rsidP="00C14A90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10</w:t>
            </w:r>
          </w:p>
        </w:tc>
        <w:tc>
          <w:tcPr>
            <w:tcW w:w="709" w:type="dxa"/>
            <w:vAlign w:val="center"/>
          </w:tcPr>
          <w:p w:rsidR="00AA4D39" w:rsidRPr="004D3631" w:rsidRDefault="00AA4D39" w:rsidP="002C326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851" w:type="dxa"/>
            <w:vAlign w:val="center"/>
          </w:tcPr>
          <w:p w:rsidR="00AA4D39" w:rsidRPr="004D3631" w:rsidRDefault="00AA4D39" w:rsidP="004D3631">
            <w:pPr>
              <w:pStyle w:val="a5"/>
              <w:jc w:val="center"/>
              <w:rPr>
                <w:sz w:val="18"/>
                <w:szCs w:val="18"/>
                <w:lang w:val="ro-RO"/>
              </w:rPr>
            </w:pPr>
            <w:r w:rsidRPr="004D3631">
              <w:rPr>
                <w:rFonts w:ascii="Times New Roman Bold+FPEF" w:hAnsi="Times New Roman Bold+FPEF" w:cs="Times New Roman Bold+FPEF"/>
                <w:bCs/>
                <w:sz w:val="18"/>
                <w:szCs w:val="18"/>
                <w:lang w:val="en-US"/>
              </w:rPr>
              <w:t>Child A</w:t>
            </w:r>
          </w:p>
        </w:tc>
        <w:tc>
          <w:tcPr>
            <w:tcW w:w="992" w:type="dxa"/>
            <w:vAlign w:val="center"/>
          </w:tcPr>
          <w:p w:rsidR="00AA4D39" w:rsidRPr="00F74F56" w:rsidRDefault="00AA4D39" w:rsidP="000C2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5A</w:t>
            </w:r>
          </w:p>
        </w:tc>
        <w:tc>
          <w:tcPr>
            <w:tcW w:w="1417" w:type="dxa"/>
            <w:vAlign w:val="center"/>
          </w:tcPr>
          <w:p w:rsidR="00AA4D39" w:rsidRPr="002E524D" w:rsidRDefault="00AA4D39" w:rsidP="005E4EA5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Kids Ope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A4D39" w:rsidRPr="00F24B38" w:rsidRDefault="00F24B38" w:rsidP="00F133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D39" w:rsidRPr="00F24B38" w:rsidRDefault="00F24B38" w:rsidP="00F133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A4D39" w:rsidRPr="00F133B7" w:rsidRDefault="00F24B38" w:rsidP="00F133B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II</w:t>
            </w:r>
          </w:p>
        </w:tc>
      </w:tr>
      <w:tr w:rsidR="00AA4D39" w:rsidRPr="008F239A" w:rsidTr="00AA4D39">
        <w:tc>
          <w:tcPr>
            <w:tcW w:w="566" w:type="dxa"/>
          </w:tcPr>
          <w:p w:rsidR="00AA4D39" w:rsidRPr="00CC4005" w:rsidRDefault="00AA4D39" w:rsidP="008B7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:rsidR="00AA4D39" w:rsidRPr="00C17208" w:rsidRDefault="00AA4D39" w:rsidP="00E67F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drei Stepan</w:t>
            </w:r>
          </w:p>
        </w:tc>
        <w:tc>
          <w:tcPr>
            <w:tcW w:w="819" w:type="dxa"/>
            <w:vAlign w:val="center"/>
          </w:tcPr>
          <w:p w:rsidR="00AA4D39" w:rsidRPr="00C17208" w:rsidRDefault="00AA4D39" w:rsidP="00B233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709" w:type="dxa"/>
            <w:vAlign w:val="center"/>
          </w:tcPr>
          <w:p w:rsidR="00AA4D39" w:rsidRPr="0081066C" w:rsidRDefault="00AA4D39" w:rsidP="00E6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A4D39" w:rsidRPr="004D3631" w:rsidRDefault="00AA4D39" w:rsidP="00CC2E71">
            <w:pPr>
              <w:pStyle w:val="a5"/>
              <w:jc w:val="center"/>
              <w:rPr>
                <w:sz w:val="14"/>
                <w:szCs w:val="14"/>
                <w:lang w:val="ro-RO"/>
              </w:rPr>
            </w:pPr>
            <w:r w:rsidRPr="004D3631">
              <w:rPr>
                <w:sz w:val="14"/>
                <w:szCs w:val="14"/>
                <w:lang w:val="ro-RO"/>
              </w:rPr>
              <w:t>Young.cad</w:t>
            </w:r>
          </w:p>
        </w:tc>
        <w:tc>
          <w:tcPr>
            <w:tcW w:w="992" w:type="dxa"/>
            <w:vAlign w:val="center"/>
          </w:tcPr>
          <w:p w:rsidR="00AA4D39" w:rsidRPr="0081066C" w:rsidRDefault="00AA4D39" w:rsidP="00E6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</w:t>
            </w:r>
          </w:p>
        </w:tc>
        <w:tc>
          <w:tcPr>
            <w:tcW w:w="1417" w:type="dxa"/>
            <w:vAlign w:val="center"/>
          </w:tcPr>
          <w:p w:rsidR="00AA4D39" w:rsidRPr="002E524D" w:rsidRDefault="00AA4D39" w:rsidP="005E4EA5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Kids Ope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A4D39" w:rsidRPr="0081066C" w:rsidRDefault="00F24B38" w:rsidP="00E67F1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D39" w:rsidRPr="0081066C" w:rsidRDefault="00F24B38" w:rsidP="00E67F1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A4D39" w:rsidRPr="0081066C" w:rsidRDefault="00F24B38" w:rsidP="00E67F1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I</w:t>
            </w:r>
          </w:p>
        </w:tc>
      </w:tr>
      <w:tr w:rsidR="00AA4D39" w:rsidRPr="008F239A" w:rsidTr="00AA4D39">
        <w:tc>
          <w:tcPr>
            <w:tcW w:w="566" w:type="dxa"/>
          </w:tcPr>
          <w:p w:rsidR="00AA4D39" w:rsidRPr="00CC4005" w:rsidRDefault="00AA4D39" w:rsidP="008B7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vAlign w:val="center"/>
          </w:tcPr>
          <w:p w:rsidR="00AA4D39" w:rsidRPr="00C17208" w:rsidRDefault="00AA4D39" w:rsidP="00E67F1B">
            <w:pPr>
              <w:rPr>
                <w:sz w:val="20"/>
                <w:szCs w:val="20"/>
                <w:lang w:val="ro-RO"/>
              </w:rPr>
            </w:pPr>
            <w:r w:rsidRPr="00C17208">
              <w:rPr>
                <w:sz w:val="20"/>
                <w:szCs w:val="20"/>
                <w:lang w:val="en-US"/>
              </w:rPr>
              <w:t>Cioina</w:t>
            </w:r>
            <w:r w:rsidRPr="00C17208">
              <w:rPr>
                <w:sz w:val="20"/>
                <w:szCs w:val="20"/>
                <w:lang w:val="en-US"/>
              </w:rPr>
              <w:tab/>
              <w:t>Ivan</w:t>
            </w:r>
          </w:p>
        </w:tc>
        <w:tc>
          <w:tcPr>
            <w:tcW w:w="819" w:type="dxa"/>
            <w:vAlign w:val="center"/>
          </w:tcPr>
          <w:p w:rsidR="00AA4D39" w:rsidRPr="00C17208" w:rsidRDefault="00AA4D39" w:rsidP="00B233B5">
            <w:pPr>
              <w:rPr>
                <w:sz w:val="20"/>
                <w:szCs w:val="20"/>
                <w:lang w:val="ro-RO"/>
              </w:rPr>
            </w:pPr>
            <w:r w:rsidRPr="00C17208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709" w:type="dxa"/>
            <w:vAlign w:val="center"/>
          </w:tcPr>
          <w:p w:rsidR="00AA4D39" w:rsidRPr="00C17208" w:rsidRDefault="00AA4D39" w:rsidP="00E67F1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851" w:type="dxa"/>
            <w:vAlign w:val="center"/>
          </w:tcPr>
          <w:p w:rsidR="00AA4D39" w:rsidRPr="004D3631" w:rsidRDefault="00AA4D39" w:rsidP="00E67F1B">
            <w:pPr>
              <w:pStyle w:val="a5"/>
              <w:jc w:val="center"/>
              <w:rPr>
                <w:sz w:val="14"/>
                <w:szCs w:val="14"/>
                <w:lang w:val="ro-RO"/>
              </w:rPr>
            </w:pPr>
            <w:r w:rsidRPr="004D3631">
              <w:rPr>
                <w:sz w:val="14"/>
                <w:szCs w:val="14"/>
                <w:lang w:val="ro-RO"/>
              </w:rPr>
              <w:t>Young.cad</w:t>
            </w:r>
          </w:p>
        </w:tc>
        <w:tc>
          <w:tcPr>
            <w:tcW w:w="992" w:type="dxa"/>
            <w:vAlign w:val="center"/>
          </w:tcPr>
          <w:p w:rsidR="00AA4D39" w:rsidRPr="00F74F56" w:rsidRDefault="00AA4D39" w:rsidP="00E67F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30 </w:t>
            </w:r>
          </w:p>
        </w:tc>
        <w:tc>
          <w:tcPr>
            <w:tcW w:w="1417" w:type="dxa"/>
          </w:tcPr>
          <w:p w:rsidR="00AA4D39" w:rsidRPr="002E524D" w:rsidRDefault="00AA4D39" w:rsidP="005E4EA5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Kids Ope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A4D39" w:rsidRPr="00452900" w:rsidRDefault="00F24B38" w:rsidP="00E67F1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D39" w:rsidRPr="00452900" w:rsidRDefault="00F24B38" w:rsidP="00E67F1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A4D39" w:rsidRPr="00452900" w:rsidRDefault="00F24B38" w:rsidP="00E67F1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I</w:t>
            </w:r>
          </w:p>
        </w:tc>
      </w:tr>
      <w:tr w:rsidR="00AA4D39" w:rsidRPr="00C17208" w:rsidTr="00AA4D39">
        <w:tc>
          <w:tcPr>
            <w:tcW w:w="566" w:type="dxa"/>
          </w:tcPr>
          <w:p w:rsidR="00AA4D39" w:rsidRPr="00F24B38" w:rsidRDefault="00AA4D39" w:rsidP="008B7C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vAlign w:val="center"/>
          </w:tcPr>
          <w:p w:rsidR="00AA4D39" w:rsidRDefault="00AA4D39" w:rsidP="005F64F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linca David</w:t>
            </w:r>
          </w:p>
        </w:tc>
        <w:tc>
          <w:tcPr>
            <w:tcW w:w="819" w:type="dxa"/>
            <w:vAlign w:val="center"/>
          </w:tcPr>
          <w:p w:rsidR="00AA4D39" w:rsidRPr="00C17208" w:rsidRDefault="00AA4D39" w:rsidP="00B233B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09</w:t>
            </w:r>
          </w:p>
        </w:tc>
        <w:tc>
          <w:tcPr>
            <w:tcW w:w="709" w:type="dxa"/>
            <w:vAlign w:val="center"/>
          </w:tcPr>
          <w:p w:rsidR="00AA4D39" w:rsidRPr="00C17208" w:rsidRDefault="00AA4D39" w:rsidP="002A453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851" w:type="dxa"/>
            <w:vAlign w:val="center"/>
          </w:tcPr>
          <w:p w:rsidR="00AA4D39" w:rsidRPr="004D3631" w:rsidRDefault="00AA4D39" w:rsidP="00355301">
            <w:pPr>
              <w:pStyle w:val="a5"/>
              <w:jc w:val="center"/>
              <w:rPr>
                <w:sz w:val="14"/>
                <w:szCs w:val="14"/>
                <w:lang w:val="ro-RO"/>
              </w:rPr>
            </w:pPr>
            <w:r w:rsidRPr="004D3631">
              <w:rPr>
                <w:sz w:val="14"/>
                <w:szCs w:val="14"/>
                <w:lang w:val="ro-RO"/>
              </w:rPr>
              <w:t>Young.cad</w:t>
            </w:r>
          </w:p>
        </w:tc>
        <w:tc>
          <w:tcPr>
            <w:tcW w:w="992" w:type="dxa"/>
            <w:vAlign w:val="center"/>
          </w:tcPr>
          <w:p w:rsidR="00AA4D39" w:rsidRPr="00F74F56" w:rsidRDefault="00AA4D39" w:rsidP="00F26B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36</w:t>
            </w:r>
          </w:p>
        </w:tc>
        <w:tc>
          <w:tcPr>
            <w:tcW w:w="1417" w:type="dxa"/>
          </w:tcPr>
          <w:p w:rsidR="00AA4D39" w:rsidRPr="002E524D" w:rsidRDefault="00AA4D39" w:rsidP="005E4EA5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Kids Ope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A4D39" w:rsidRPr="00934028" w:rsidRDefault="00F24B38" w:rsidP="002A453C">
            <w:pPr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D39" w:rsidRPr="00934028" w:rsidRDefault="00F24B38" w:rsidP="002A453C">
            <w:pPr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A4D39" w:rsidRPr="00934028" w:rsidRDefault="00F24B38" w:rsidP="002A453C">
            <w:pPr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III</w:t>
            </w:r>
          </w:p>
        </w:tc>
      </w:tr>
      <w:tr w:rsidR="00AA4D39" w:rsidRPr="008F239A" w:rsidTr="00AA4D39">
        <w:tc>
          <w:tcPr>
            <w:tcW w:w="566" w:type="dxa"/>
          </w:tcPr>
          <w:p w:rsidR="00AA4D39" w:rsidRPr="00B772AC" w:rsidRDefault="00AA4D39" w:rsidP="008B7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vAlign w:val="center"/>
          </w:tcPr>
          <w:p w:rsidR="00AA4D39" w:rsidRDefault="00AA4D39" w:rsidP="00340C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gara</w:t>
            </w:r>
            <w:r>
              <w:rPr>
                <w:sz w:val="20"/>
                <w:szCs w:val="20"/>
                <w:lang w:val="ro-RO"/>
              </w:rPr>
              <w:t xml:space="preserve"> Dmitrii</w:t>
            </w:r>
          </w:p>
        </w:tc>
        <w:tc>
          <w:tcPr>
            <w:tcW w:w="819" w:type="dxa"/>
            <w:vAlign w:val="center"/>
          </w:tcPr>
          <w:p w:rsidR="00AA4D39" w:rsidRDefault="00AA4D39" w:rsidP="00B233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709" w:type="dxa"/>
            <w:vAlign w:val="center"/>
          </w:tcPr>
          <w:p w:rsidR="00AA4D39" w:rsidRDefault="00AA4D39" w:rsidP="00340C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AA4D39" w:rsidRPr="008F239A" w:rsidRDefault="00AA4D39" w:rsidP="00340CE5">
            <w:pPr>
              <w:pStyle w:val="a5"/>
              <w:jc w:val="center"/>
              <w:rPr>
                <w:rFonts w:ascii="Times New Roman Bold+FPEF" w:hAnsi="Times New Roman Bold+FPEF" w:cs="Times New Roman Bold+FPEF"/>
                <w:bCs/>
                <w:lang w:val="en-US"/>
              </w:rPr>
            </w:pPr>
            <w:r>
              <w:rPr>
                <w:rFonts w:ascii="Times New Roman Bold+FPEF" w:hAnsi="Times New Roman Bold+FPEF" w:cs="Times New Roman Bold+FPEF"/>
                <w:bCs/>
                <w:lang w:val="en-US"/>
              </w:rPr>
              <w:t>Cad</w:t>
            </w:r>
          </w:p>
        </w:tc>
        <w:tc>
          <w:tcPr>
            <w:tcW w:w="992" w:type="dxa"/>
            <w:vAlign w:val="center"/>
          </w:tcPr>
          <w:p w:rsidR="00AA4D39" w:rsidRDefault="00AA4D39" w:rsidP="00A940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4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AA4D39" w:rsidRDefault="00AA4D39" w:rsidP="005E4EA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Yastreb Ope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A4D39" w:rsidRPr="00B60825" w:rsidRDefault="00F24B38" w:rsidP="00340CE5">
            <w:pPr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D39" w:rsidRPr="00B60825" w:rsidRDefault="00F24B38" w:rsidP="00340CE5">
            <w:pPr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A4D39" w:rsidRPr="00B60825" w:rsidRDefault="00F24B38" w:rsidP="00340CE5">
            <w:pPr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-</w:t>
            </w:r>
          </w:p>
        </w:tc>
      </w:tr>
      <w:tr w:rsidR="00AA4D39" w:rsidRPr="008F239A" w:rsidTr="00AA4D39">
        <w:tc>
          <w:tcPr>
            <w:tcW w:w="566" w:type="dxa"/>
          </w:tcPr>
          <w:p w:rsidR="00AA4D39" w:rsidRPr="00CC4005" w:rsidRDefault="00AA4D39" w:rsidP="008B7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  <w:vAlign w:val="center"/>
          </w:tcPr>
          <w:p w:rsidR="00AA4D39" w:rsidRDefault="00AA4D39" w:rsidP="0043155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urda Ni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ro-RO"/>
              </w:rPr>
              <w:t>ita</w:t>
            </w:r>
          </w:p>
        </w:tc>
        <w:tc>
          <w:tcPr>
            <w:tcW w:w="819" w:type="dxa"/>
            <w:vAlign w:val="center"/>
          </w:tcPr>
          <w:p w:rsidR="00AA4D39" w:rsidRDefault="00AA4D39" w:rsidP="00B233B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08</w:t>
            </w:r>
          </w:p>
        </w:tc>
        <w:tc>
          <w:tcPr>
            <w:tcW w:w="709" w:type="dxa"/>
            <w:vAlign w:val="center"/>
          </w:tcPr>
          <w:p w:rsidR="00AA4D39" w:rsidRDefault="00AA4D39" w:rsidP="0043155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851" w:type="dxa"/>
            <w:vAlign w:val="center"/>
          </w:tcPr>
          <w:p w:rsidR="00AA4D39" w:rsidRPr="004D3631" w:rsidRDefault="00AA4D39" w:rsidP="00355301">
            <w:pPr>
              <w:pStyle w:val="a5"/>
              <w:jc w:val="center"/>
              <w:rPr>
                <w:sz w:val="14"/>
                <w:szCs w:val="14"/>
                <w:lang w:val="ro-RO"/>
              </w:rPr>
            </w:pPr>
            <w:r w:rsidRPr="004D3631">
              <w:rPr>
                <w:sz w:val="14"/>
                <w:szCs w:val="14"/>
                <w:lang w:val="ro-RO"/>
              </w:rPr>
              <w:t>Young.cad</w:t>
            </w:r>
          </w:p>
        </w:tc>
        <w:tc>
          <w:tcPr>
            <w:tcW w:w="992" w:type="dxa"/>
            <w:vAlign w:val="center"/>
          </w:tcPr>
          <w:p w:rsidR="00AA4D39" w:rsidRPr="00F74F56" w:rsidRDefault="00AA4D39" w:rsidP="002E524D">
            <w:pPr>
              <w:jc w:val="center"/>
              <w:rPr>
                <w:sz w:val="20"/>
                <w:szCs w:val="20"/>
                <w:lang w:val="en-US"/>
              </w:rPr>
            </w:pPr>
            <w:r w:rsidRPr="00F74F56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39</w:t>
            </w:r>
            <w:r w:rsidRPr="00F74F56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417" w:type="dxa"/>
          </w:tcPr>
          <w:p w:rsidR="00AA4D39" w:rsidRDefault="00AA4D39" w:rsidP="005E4EA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Yastreb Ope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A4D39" w:rsidRPr="00452900" w:rsidRDefault="00F24B38" w:rsidP="0043155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D39" w:rsidRPr="00452900" w:rsidRDefault="00F24B38" w:rsidP="0043155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A4D39" w:rsidRPr="00452900" w:rsidRDefault="00F24B38" w:rsidP="0043155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-</w:t>
            </w:r>
          </w:p>
        </w:tc>
      </w:tr>
      <w:tr w:rsidR="00AA4D39" w:rsidRPr="008F239A" w:rsidTr="00AA4D39">
        <w:tc>
          <w:tcPr>
            <w:tcW w:w="566" w:type="dxa"/>
          </w:tcPr>
          <w:p w:rsidR="00AA4D39" w:rsidRPr="00BE0C35" w:rsidRDefault="00AA4D39" w:rsidP="008B7C7F">
            <w:pPr>
              <w:ind w:left="654" w:hanging="6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vAlign w:val="center"/>
          </w:tcPr>
          <w:p w:rsidR="00AA4D39" w:rsidRPr="00505183" w:rsidRDefault="00AA4D39" w:rsidP="0025027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îrbu</w:t>
            </w:r>
            <w:r>
              <w:rPr>
                <w:sz w:val="20"/>
                <w:szCs w:val="20"/>
                <w:lang w:val="ro-RO"/>
              </w:rPr>
              <w:t xml:space="preserve"> Arsenii</w:t>
            </w:r>
          </w:p>
        </w:tc>
        <w:tc>
          <w:tcPr>
            <w:tcW w:w="819" w:type="dxa"/>
            <w:vAlign w:val="center"/>
          </w:tcPr>
          <w:p w:rsidR="00AA4D39" w:rsidRDefault="00AA4D39" w:rsidP="00B233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709" w:type="dxa"/>
            <w:vAlign w:val="center"/>
          </w:tcPr>
          <w:p w:rsidR="00AA4D39" w:rsidRDefault="00AA4D39" w:rsidP="002502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AA4D39" w:rsidRPr="004D3631" w:rsidRDefault="00AA4D39" w:rsidP="00355301">
            <w:pPr>
              <w:pStyle w:val="a5"/>
              <w:jc w:val="center"/>
              <w:rPr>
                <w:sz w:val="14"/>
                <w:szCs w:val="14"/>
                <w:lang w:val="ro-RO"/>
              </w:rPr>
            </w:pPr>
            <w:r w:rsidRPr="004D3631">
              <w:rPr>
                <w:sz w:val="14"/>
                <w:szCs w:val="14"/>
                <w:lang w:val="ro-RO"/>
              </w:rPr>
              <w:t>Young.cad</w:t>
            </w:r>
          </w:p>
        </w:tc>
        <w:tc>
          <w:tcPr>
            <w:tcW w:w="992" w:type="dxa"/>
            <w:vAlign w:val="center"/>
          </w:tcPr>
          <w:p w:rsidR="00AA4D39" w:rsidRPr="00F74F56" w:rsidRDefault="00AA4D39" w:rsidP="00355301">
            <w:pPr>
              <w:jc w:val="center"/>
              <w:rPr>
                <w:sz w:val="20"/>
                <w:szCs w:val="20"/>
                <w:lang w:val="en-US"/>
              </w:rPr>
            </w:pPr>
            <w:r w:rsidRPr="00F74F56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39</w:t>
            </w:r>
            <w:r w:rsidRPr="00F74F56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417" w:type="dxa"/>
          </w:tcPr>
          <w:p w:rsidR="00AA4D39" w:rsidRDefault="00AA4D39" w:rsidP="005E4EA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Yastreb Ope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A4D39" w:rsidRPr="007721F2" w:rsidRDefault="00F24B38" w:rsidP="0025027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D39" w:rsidRPr="003B7E99" w:rsidRDefault="003B7E99" w:rsidP="00250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A4D39" w:rsidRPr="007721F2" w:rsidRDefault="00F24B38" w:rsidP="0025027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-</w:t>
            </w:r>
          </w:p>
        </w:tc>
      </w:tr>
    </w:tbl>
    <w:p w:rsidR="009D2483" w:rsidRPr="008F239A" w:rsidRDefault="009D2483" w:rsidP="009D2483">
      <w:pPr>
        <w:tabs>
          <w:tab w:val="left" w:pos="6379"/>
        </w:tabs>
        <w:rPr>
          <w:i/>
          <w:sz w:val="20"/>
          <w:szCs w:val="20"/>
          <w:u w:val="single"/>
          <w:lang w:val="ro-RO"/>
        </w:rPr>
      </w:pPr>
      <w:r w:rsidRPr="008F239A">
        <w:rPr>
          <w:i/>
          <w:sz w:val="20"/>
          <w:szCs w:val="20"/>
          <w:lang w:val="ro-RO"/>
        </w:rPr>
        <w:t xml:space="preserve">           </w:t>
      </w:r>
      <w:r w:rsidRPr="008F239A">
        <w:rPr>
          <w:i/>
          <w:sz w:val="20"/>
          <w:szCs w:val="20"/>
          <w:u w:val="single"/>
          <w:lang w:val="ro-RO"/>
        </w:rPr>
        <w:t xml:space="preserve"> </w:t>
      </w:r>
    </w:p>
    <w:p w:rsidR="009C6A2E" w:rsidRDefault="009C6A2E" w:rsidP="0082075E">
      <w:pPr>
        <w:ind w:left="-540" w:right="-515" w:firstLine="540"/>
        <w:jc w:val="center"/>
        <w:rPr>
          <w:rFonts w:ascii="Garamond" w:hAnsi="Garamond"/>
          <w:sz w:val="32"/>
          <w:szCs w:val="32"/>
        </w:rPr>
      </w:pPr>
    </w:p>
    <w:p w:rsidR="009C6A2E" w:rsidRDefault="009C6A2E" w:rsidP="0082075E">
      <w:pPr>
        <w:ind w:left="-540" w:right="-515" w:firstLine="540"/>
        <w:jc w:val="center"/>
        <w:rPr>
          <w:rFonts w:ascii="Garamond" w:hAnsi="Garamond"/>
          <w:sz w:val="32"/>
          <w:szCs w:val="32"/>
        </w:rPr>
      </w:pPr>
    </w:p>
    <w:p w:rsidR="0082075E" w:rsidRDefault="0082075E" w:rsidP="0082075E">
      <w:pPr>
        <w:ind w:left="-540" w:right="-515" w:firstLine="540"/>
        <w:jc w:val="center"/>
        <w:rPr>
          <w:rFonts w:ascii="Garamond" w:hAnsi="Garamond"/>
        </w:rPr>
      </w:pPr>
      <w:r w:rsidRPr="00211AEC">
        <w:rPr>
          <w:rFonts w:ascii="Garamond" w:hAnsi="Garamond"/>
          <w:sz w:val="32"/>
          <w:szCs w:val="32"/>
        </w:rPr>
        <w:t xml:space="preserve">Первых мест – </w:t>
      </w:r>
      <w:r>
        <w:rPr>
          <w:rFonts w:ascii="Garamond" w:hAnsi="Garamond"/>
          <w:sz w:val="32"/>
          <w:szCs w:val="32"/>
        </w:rPr>
        <w:t>1</w:t>
      </w:r>
      <w:r w:rsidRPr="00211AEC">
        <w:rPr>
          <w:rFonts w:ascii="Garamond" w:hAnsi="Garamond"/>
          <w:sz w:val="32"/>
          <w:szCs w:val="32"/>
        </w:rPr>
        <w:t xml:space="preserve">; Вторых мест – </w:t>
      </w:r>
      <w:r>
        <w:rPr>
          <w:rFonts w:ascii="Garamond" w:hAnsi="Garamond"/>
          <w:sz w:val="32"/>
          <w:szCs w:val="32"/>
        </w:rPr>
        <w:t>1</w:t>
      </w:r>
      <w:r w:rsidRPr="00211AEC">
        <w:rPr>
          <w:rFonts w:ascii="Garamond" w:hAnsi="Garamond"/>
          <w:sz w:val="32"/>
          <w:szCs w:val="32"/>
        </w:rPr>
        <w:t xml:space="preserve">; Третьих мест – </w:t>
      </w:r>
      <w:r>
        <w:rPr>
          <w:rFonts w:ascii="Garamond" w:hAnsi="Garamond"/>
          <w:sz w:val="32"/>
          <w:szCs w:val="32"/>
        </w:rPr>
        <w:t>2</w:t>
      </w:r>
    </w:p>
    <w:p w:rsidR="0082075E" w:rsidRDefault="0082075E" w:rsidP="0082075E">
      <w:pPr>
        <w:ind w:left="-540" w:right="-515" w:firstLine="540"/>
        <w:rPr>
          <w:rFonts w:ascii="Garamond" w:hAnsi="Garamond"/>
        </w:rPr>
      </w:pPr>
    </w:p>
    <w:p w:rsidR="0082075E" w:rsidRPr="003B2835" w:rsidRDefault="0082075E" w:rsidP="0082075E">
      <w:pPr>
        <w:ind w:left="-540" w:right="-515" w:firstLine="540"/>
        <w:jc w:val="center"/>
        <w:rPr>
          <w:rFonts w:ascii="Garamond" w:hAnsi="Garamond"/>
        </w:rPr>
      </w:pPr>
      <w:r>
        <w:rPr>
          <w:rFonts w:ascii="Garamond" w:hAnsi="Garamond"/>
        </w:rPr>
        <w:t>РЕЗ</w:t>
      </w:r>
      <w:r w:rsidR="00911318">
        <w:rPr>
          <w:rFonts w:ascii="Garamond" w:hAnsi="Garamond"/>
        </w:rPr>
        <w:t>УЛЬТАТИВНОСТЬ ПЕРВЫХ МЕСТ – 14</w:t>
      </w:r>
      <w:r>
        <w:rPr>
          <w:rFonts w:ascii="Garamond" w:hAnsi="Garamond"/>
        </w:rPr>
        <w:t>%; ОБЩАЯ РЕЗУЛЬТАТИВНОСТЬ – 5</w:t>
      </w:r>
      <w:r w:rsidR="00911318">
        <w:rPr>
          <w:rFonts w:ascii="Garamond" w:hAnsi="Garamond"/>
        </w:rPr>
        <w:t>7</w:t>
      </w:r>
      <w:r>
        <w:rPr>
          <w:rFonts w:ascii="Garamond" w:hAnsi="Garamond"/>
        </w:rPr>
        <w:t>%</w:t>
      </w:r>
    </w:p>
    <w:p w:rsidR="00C73DB6" w:rsidRDefault="00C73DB6" w:rsidP="00A1418F">
      <w:pPr>
        <w:rPr>
          <w:b/>
          <w:sz w:val="23"/>
          <w:szCs w:val="23"/>
        </w:rPr>
      </w:pPr>
    </w:p>
    <w:sectPr w:rsidR="00C73DB6" w:rsidSect="00FF0361">
      <w:footerReference w:type="default" r:id="rId14"/>
      <w:pgSz w:w="11906" w:h="16838"/>
      <w:pgMar w:top="284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3C9" w:rsidRDefault="00B223C9" w:rsidP="00FA75AD">
      <w:r>
        <w:separator/>
      </w:r>
    </w:p>
  </w:endnote>
  <w:endnote w:type="continuationSeparator" w:id="1">
    <w:p w:rsidR="00B223C9" w:rsidRDefault="00B223C9" w:rsidP="00FA7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Bold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Bold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98" w:rsidRDefault="00E8056F">
    <w:pPr>
      <w:pStyle w:val="a3"/>
      <w:jc w:val="center"/>
    </w:pPr>
    <w:r>
      <w:fldChar w:fldCharType="begin"/>
    </w:r>
    <w:r w:rsidR="009D2483">
      <w:instrText xml:space="preserve"> PAGE   \* MERGEFORMAT </w:instrText>
    </w:r>
    <w:r>
      <w:fldChar w:fldCharType="separate"/>
    </w:r>
    <w:r w:rsidR="009C6A2E">
      <w:rPr>
        <w:noProof/>
      </w:rPr>
      <w:t>1</w:t>
    </w:r>
    <w:r>
      <w:fldChar w:fldCharType="end"/>
    </w:r>
  </w:p>
  <w:p w:rsidR="00F01198" w:rsidRDefault="00B223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3C9" w:rsidRDefault="00B223C9" w:rsidP="00FA75AD">
      <w:r>
        <w:separator/>
      </w:r>
    </w:p>
  </w:footnote>
  <w:footnote w:type="continuationSeparator" w:id="1">
    <w:p w:rsidR="00B223C9" w:rsidRDefault="00B223C9" w:rsidP="00FA7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13B74"/>
    <w:multiLevelType w:val="hybridMultilevel"/>
    <w:tmpl w:val="D87A58C2"/>
    <w:lvl w:ilvl="0" w:tplc="69185AC6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A6A67"/>
    <w:multiLevelType w:val="hybridMultilevel"/>
    <w:tmpl w:val="B75616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E6927"/>
    <w:multiLevelType w:val="hybridMultilevel"/>
    <w:tmpl w:val="B7561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483"/>
    <w:rsid w:val="000024D6"/>
    <w:rsid w:val="0000535A"/>
    <w:rsid w:val="00006AC9"/>
    <w:rsid w:val="00010A1C"/>
    <w:rsid w:val="00011CA2"/>
    <w:rsid w:val="00013045"/>
    <w:rsid w:val="00027CEC"/>
    <w:rsid w:val="00030BA9"/>
    <w:rsid w:val="00032C70"/>
    <w:rsid w:val="00037E4C"/>
    <w:rsid w:val="000441AD"/>
    <w:rsid w:val="00047BD5"/>
    <w:rsid w:val="00050743"/>
    <w:rsid w:val="000513F6"/>
    <w:rsid w:val="00051A20"/>
    <w:rsid w:val="000523DE"/>
    <w:rsid w:val="00052911"/>
    <w:rsid w:val="00052B01"/>
    <w:rsid w:val="00055404"/>
    <w:rsid w:val="00055407"/>
    <w:rsid w:val="000554CF"/>
    <w:rsid w:val="000570FA"/>
    <w:rsid w:val="000779E1"/>
    <w:rsid w:val="00095B64"/>
    <w:rsid w:val="00097224"/>
    <w:rsid w:val="000B1415"/>
    <w:rsid w:val="000B66E7"/>
    <w:rsid w:val="000C19C2"/>
    <w:rsid w:val="000C2C95"/>
    <w:rsid w:val="000C73AC"/>
    <w:rsid w:val="000D24CA"/>
    <w:rsid w:val="000E17E0"/>
    <w:rsid w:val="000E2ADB"/>
    <w:rsid w:val="000E62B7"/>
    <w:rsid w:val="000F0404"/>
    <w:rsid w:val="00101FF8"/>
    <w:rsid w:val="001070BD"/>
    <w:rsid w:val="00115037"/>
    <w:rsid w:val="00116E44"/>
    <w:rsid w:val="00121C12"/>
    <w:rsid w:val="00127D7C"/>
    <w:rsid w:val="001316F1"/>
    <w:rsid w:val="00131BE5"/>
    <w:rsid w:val="00132128"/>
    <w:rsid w:val="001358F1"/>
    <w:rsid w:val="00150F6F"/>
    <w:rsid w:val="00164575"/>
    <w:rsid w:val="0017026E"/>
    <w:rsid w:val="0017061D"/>
    <w:rsid w:val="00175AAF"/>
    <w:rsid w:val="0018190D"/>
    <w:rsid w:val="00190266"/>
    <w:rsid w:val="00196ACE"/>
    <w:rsid w:val="001B14A5"/>
    <w:rsid w:val="001B2327"/>
    <w:rsid w:val="001B4288"/>
    <w:rsid w:val="001B69B2"/>
    <w:rsid w:val="001C0D4D"/>
    <w:rsid w:val="001C37F8"/>
    <w:rsid w:val="001F3900"/>
    <w:rsid w:val="001F40B6"/>
    <w:rsid w:val="001F6FF0"/>
    <w:rsid w:val="001F7990"/>
    <w:rsid w:val="00210B16"/>
    <w:rsid w:val="00226749"/>
    <w:rsid w:val="00226D1B"/>
    <w:rsid w:val="00231AEA"/>
    <w:rsid w:val="0023302C"/>
    <w:rsid w:val="002354F8"/>
    <w:rsid w:val="00242A4D"/>
    <w:rsid w:val="00243A08"/>
    <w:rsid w:val="00254DD4"/>
    <w:rsid w:val="00261639"/>
    <w:rsid w:val="0026562A"/>
    <w:rsid w:val="00287DFD"/>
    <w:rsid w:val="002C1774"/>
    <w:rsid w:val="002C3264"/>
    <w:rsid w:val="002D3F32"/>
    <w:rsid w:val="002D3F6D"/>
    <w:rsid w:val="002D457C"/>
    <w:rsid w:val="002D726F"/>
    <w:rsid w:val="002E21CF"/>
    <w:rsid w:val="002E524D"/>
    <w:rsid w:val="002F6BB0"/>
    <w:rsid w:val="00306C7A"/>
    <w:rsid w:val="00317731"/>
    <w:rsid w:val="00320D7D"/>
    <w:rsid w:val="0032452A"/>
    <w:rsid w:val="003268A9"/>
    <w:rsid w:val="00335FCC"/>
    <w:rsid w:val="00347E03"/>
    <w:rsid w:val="0035521B"/>
    <w:rsid w:val="003552EB"/>
    <w:rsid w:val="00386BC9"/>
    <w:rsid w:val="003A2525"/>
    <w:rsid w:val="003A2DCE"/>
    <w:rsid w:val="003A3781"/>
    <w:rsid w:val="003A6247"/>
    <w:rsid w:val="003B005E"/>
    <w:rsid w:val="003B7E99"/>
    <w:rsid w:val="003C58C8"/>
    <w:rsid w:val="003E3051"/>
    <w:rsid w:val="003E4430"/>
    <w:rsid w:val="003E4BC3"/>
    <w:rsid w:val="003F22BA"/>
    <w:rsid w:val="003F39A4"/>
    <w:rsid w:val="00405291"/>
    <w:rsid w:val="004111E7"/>
    <w:rsid w:val="00413F8A"/>
    <w:rsid w:val="00414394"/>
    <w:rsid w:val="00426FAE"/>
    <w:rsid w:val="004465BA"/>
    <w:rsid w:val="00446FBD"/>
    <w:rsid w:val="00452900"/>
    <w:rsid w:val="0045507D"/>
    <w:rsid w:val="00460391"/>
    <w:rsid w:val="00464DD8"/>
    <w:rsid w:val="00465F33"/>
    <w:rsid w:val="004751E2"/>
    <w:rsid w:val="00475AB1"/>
    <w:rsid w:val="004A4FAE"/>
    <w:rsid w:val="004C23DC"/>
    <w:rsid w:val="004C2F5A"/>
    <w:rsid w:val="004C3453"/>
    <w:rsid w:val="004C5796"/>
    <w:rsid w:val="004D2819"/>
    <w:rsid w:val="004D3631"/>
    <w:rsid w:val="004D3D44"/>
    <w:rsid w:val="004E4108"/>
    <w:rsid w:val="004E658C"/>
    <w:rsid w:val="004F72E4"/>
    <w:rsid w:val="004F7DBB"/>
    <w:rsid w:val="00505183"/>
    <w:rsid w:val="005114E6"/>
    <w:rsid w:val="005220A1"/>
    <w:rsid w:val="005223D7"/>
    <w:rsid w:val="0052310C"/>
    <w:rsid w:val="0053521B"/>
    <w:rsid w:val="005404DA"/>
    <w:rsid w:val="00542536"/>
    <w:rsid w:val="00543400"/>
    <w:rsid w:val="005438F4"/>
    <w:rsid w:val="00544964"/>
    <w:rsid w:val="00550701"/>
    <w:rsid w:val="005529B2"/>
    <w:rsid w:val="00553400"/>
    <w:rsid w:val="00561E68"/>
    <w:rsid w:val="00565CC3"/>
    <w:rsid w:val="005677A8"/>
    <w:rsid w:val="00586DBD"/>
    <w:rsid w:val="005A56B7"/>
    <w:rsid w:val="005A67CF"/>
    <w:rsid w:val="005B04E3"/>
    <w:rsid w:val="005C07D9"/>
    <w:rsid w:val="005D6836"/>
    <w:rsid w:val="005E03DB"/>
    <w:rsid w:val="005E53D9"/>
    <w:rsid w:val="005F0514"/>
    <w:rsid w:val="005F1546"/>
    <w:rsid w:val="00616813"/>
    <w:rsid w:val="0064202E"/>
    <w:rsid w:val="00643171"/>
    <w:rsid w:val="00645FFA"/>
    <w:rsid w:val="00672F1B"/>
    <w:rsid w:val="006770EF"/>
    <w:rsid w:val="00683868"/>
    <w:rsid w:val="00683A49"/>
    <w:rsid w:val="006851B3"/>
    <w:rsid w:val="006926F4"/>
    <w:rsid w:val="006968B3"/>
    <w:rsid w:val="006A3C2E"/>
    <w:rsid w:val="006A59BD"/>
    <w:rsid w:val="006B44A2"/>
    <w:rsid w:val="006E0E48"/>
    <w:rsid w:val="006F1F7D"/>
    <w:rsid w:val="006F5422"/>
    <w:rsid w:val="0070583F"/>
    <w:rsid w:val="00710039"/>
    <w:rsid w:val="00712FA7"/>
    <w:rsid w:val="00724E9E"/>
    <w:rsid w:val="00725E17"/>
    <w:rsid w:val="0075795B"/>
    <w:rsid w:val="00761C86"/>
    <w:rsid w:val="007670D0"/>
    <w:rsid w:val="007721F2"/>
    <w:rsid w:val="00775896"/>
    <w:rsid w:val="00784F1D"/>
    <w:rsid w:val="00794C82"/>
    <w:rsid w:val="00796431"/>
    <w:rsid w:val="00797C0A"/>
    <w:rsid w:val="007B4801"/>
    <w:rsid w:val="007D7783"/>
    <w:rsid w:val="007F5005"/>
    <w:rsid w:val="008033A7"/>
    <w:rsid w:val="008033E9"/>
    <w:rsid w:val="0081066C"/>
    <w:rsid w:val="00813263"/>
    <w:rsid w:val="008174A9"/>
    <w:rsid w:val="0082075E"/>
    <w:rsid w:val="00826E94"/>
    <w:rsid w:val="008401E9"/>
    <w:rsid w:val="00843E47"/>
    <w:rsid w:val="00846F02"/>
    <w:rsid w:val="0087354C"/>
    <w:rsid w:val="00893AA8"/>
    <w:rsid w:val="008A750A"/>
    <w:rsid w:val="008B3EE5"/>
    <w:rsid w:val="008B5A01"/>
    <w:rsid w:val="008C513B"/>
    <w:rsid w:val="008D3F29"/>
    <w:rsid w:val="008E2ADC"/>
    <w:rsid w:val="008E3BD3"/>
    <w:rsid w:val="008F239A"/>
    <w:rsid w:val="008F6382"/>
    <w:rsid w:val="008F6F78"/>
    <w:rsid w:val="009039D4"/>
    <w:rsid w:val="00907346"/>
    <w:rsid w:val="0090738F"/>
    <w:rsid w:val="00911318"/>
    <w:rsid w:val="00922AEF"/>
    <w:rsid w:val="00924224"/>
    <w:rsid w:val="00926970"/>
    <w:rsid w:val="00930DF9"/>
    <w:rsid w:val="00934028"/>
    <w:rsid w:val="00937F20"/>
    <w:rsid w:val="0094763D"/>
    <w:rsid w:val="009532A9"/>
    <w:rsid w:val="0095603C"/>
    <w:rsid w:val="009751F3"/>
    <w:rsid w:val="0097597B"/>
    <w:rsid w:val="00975D43"/>
    <w:rsid w:val="009864A9"/>
    <w:rsid w:val="00986D47"/>
    <w:rsid w:val="0098737C"/>
    <w:rsid w:val="009C0E6C"/>
    <w:rsid w:val="009C6A2E"/>
    <w:rsid w:val="009D12F9"/>
    <w:rsid w:val="009D13A8"/>
    <w:rsid w:val="009D2483"/>
    <w:rsid w:val="009F226D"/>
    <w:rsid w:val="009F2CB5"/>
    <w:rsid w:val="00A05EE9"/>
    <w:rsid w:val="00A10AF4"/>
    <w:rsid w:val="00A1418F"/>
    <w:rsid w:val="00A21DF6"/>
    <w:rsid w:val="00A37DE8"/>
    <w:rsid w:val="00A41472"/>
    <w:rsid w:val="00A41C50"/>
    <w:rsid w:val="00A7799E"/>
    <w:rsid w:val="00A866B7"/>
    <w:rsid w:val="00A92C03"/>
    <w:rsid w:val="00A940F6"/>
    <w:rsid w:val="00AA084F"/>
    <w:rsid w:val="00AA4D39"/>
    <w:rsid w:val="00AB0018"/>
    <w:rsid w:val="00AB40C3"/>
    <w:rsid w:val="00AC39B1"/>
    <w:rsid w:val="00AD519D"/>
    <w:rsid w:val="00AE14AD"/>
    <w:rsid w:val="00AE38D3"/>
    <w:rsid w:val="00AE4B9F"/>
    <w:rsid w:val="00B02867"/>
    <w:rsid w:val="00B02EE8"/>
    <w:rsid w:val="00B0349A"/>
    <w:rsid w:val="00B03A17"/>
    <w:rsid w:val="00B04932"/>
    <w:rsid w:val="00B07160"/>
    <w:rsid w:val="00B1242D"/>
    <w:rsid w:val="00B14F79"/>
    <w:rsid w:val="00B223C9"/>
    <w:rsid w:val="00B233B5"/>
    <w:rsid w:val="00B27CCD"/>
    <w:rsid w:val="00B35D16"/>
    <w:rsid w:val="00B37D6D"/>
    <w:rsid w:val="00B40BCA"/>
    <w:rsid w:val="00B43297"/>
    <w:rsid w:val="00B439B0"/>
    <w:rsid w:val="00B46DF0"/>
    <w:rsid w:val="00B46F7A"/>
    <w:rsid w:val="00B5316F"/>
    <w:rsid w:val="00B605B8"/>
    <w:rsid w:val="00B60825"/>
    <w:rsid w:val="00B772AC"/>
    <w:rsid w:val="00B77434"/>
    <w:rsid w:val="00B77A3B"/>
    <w:rsid w:val="00B802B8"/>
    <w:rsid w:val="00B8162C"/>
    <w:rsid w:val="00B92E31"/>
    <w:rsid w:val="00BA483E"/>
    <w:rsid w:val="00BB1CE0"/>
    <w:rsid w:val="00BD304E"/>
    <w:rsid w:val="00BE0C35"/>
    <w:rsid w:val="00BE3584"/>
    <w:rsid w:val="00BE3FAF"/>
    <w:rsid w:val="00BE7F84"/>
    <w:rsid w:val="00BF4C85"/>
    <w:rsid w:val="00C03939"/>
    <w:rsid w:val="00C04BD7"/>
    <w:rsid w:val="00C17208"/>
    <w:rsid w:val="00C2411A"/>
    <w:rsid w:val="00C2655B"/>
    <w:rsid w:val="00C34622"/>
    <w:rsid w:val="00C40F9B"/>
    <w:rsid w:val="00C441FA"/>
    <w:rsid w:val="00C4619A"/>
    <w:rsid w:val="00C47BC7"/>
    <w:rsid w:val="00C5089F"/>
    <w:rsid w:val="00C50CDD"/>
    <w:rsid w:val="00C53063"/>
    <w:rsid w:val="00C73DB6"/>
    <w:rsid w:val="00C77F46"/>
    <w:rsid w:val="00C8784F"/>
    <w:rsid w:val="00C93A4D"/>
    <w:rsid w:val="00CC4005"/>
    <w:rsid w:val="00CE1C14"/>
    <w:rsid w:val="00CE7D07"/>
    <w:rsid w:val="00CF0AF8"/>
    <w:rsid w:val="00CF5528"/>
    <w:rsid w:val="00CF624C"/>
    <w:rsid w:val="00D07A1C"/>
    <w:rsid w:val="00D13542"/>
    <w:rsid w:val="00D20870"/>
    <w:rsid w:val="00D27912"/>
    <w:rsid w:val="00D41F9F"/>
    <w:rsid w:val="00D4418C"/>
    <w:rsid w:val="00D6569B"/>
    <w:rsid w:val="00D66452"/>
    <w:rsid w:val="00D6752B"/>
    <w:rsid w:val="00D70FD3"/>
    <w:rsid w:val="00D7329F"/>
    <w:rsid w:val="00D733B5"/>
    <w:rsid w:val="00D75022"/>
    <w:rsid w:val="00D804DD"/>
    <w:rsid w:val="00D8225D"/>
    <w:rsid w:val="00D9086D"/>
    <w:rsid w:val="00D93F32"/>
    <w:rsid w:val="00DA0F26"/>
    <w:rsid w:val="00DA6A8D"/>
    <w:rsid w:val="00DC0D4F"/>
    <w:rsid w:val="00DC196A"/>
    <w:rsid w:val="00DC2ADF"/>
    <w:rsid w:val="00DC42CF"/>
    <w:rsid w:val="00DD12C8"/>
    <w:rsid w:val="00DD3C96"/>
    <w:rsid w:val="00DD7514"/>
    <w:rsid w:val="00E045BD"/>
    <w:rsid w:val="00E14D82"/>
    <w:rsid w:val="00E16D00"/>
    <w:rsid w:val="00E363F2"/>
    <w:rsid w:val="00E43BF9"/>
    <w:rsid w:val="00E46631"/>
    <w:rsid w:val="00E477DB"/>
    <w:rsid w:val="00E8056F"/>
    <w:rsid w:val="00E8745F"/>
    <w:rsid w:val="00E87861"/>
    <w:rsid w:val="00E92608"/>
    <w:rsid w:val="00E92C70"/>
    <w:rsid w:val="00EA183E"/>
    <w:rsid w:val="00EA31DB"/>
    <w:rsid w:val="00EB0700"/>
    <w:rsid w:val="00EB143B"/>
    <w:rsid w:val="00EB163D"/>
    <w:rsid w:val="00EC2912"/>
    <w:rsid w:val="00EC48C2"/>
    <w:rsid w:val="00EC49F4"/>
    <w:rsid w:val="00ED7F2B"/>
    <w:rsid w:val="00EE08AB"/>
    <w:rsid w:val="00EE7A76"/>
    <w:rsid w:val="00EF32E5"/>
    <w:rsid w:val="00EF4913"/>
    <w:rsid w:val="00F051BA"/>
    <w:rsid w:val="00F113FF"/>
    <w:rsid w:val="00F12504"/>
    <w:rsid w:val="00F133B7"/>
    <w:rsid w:val="00F24B38"/>
    <w:rsid w:val="00F24C19"/>
    <w:rsid w:val="00F27698"/>
    <w:rsid w:val="00F336DD"/>
    <w:rsid w:val="00F3736A"/>
    <w:rsid w:val="00F42B1E"/>
    <w:rsid w:val="00F607CE"/>
    <w:rsid w:val="00F704F0"/>
    <w:rsid w:val="00F70F1F"/>
    <w:rsid w:val="00F74F56"/>
    <w:rsid w:val="00FA2B4B"/>
    <w:rsid w:val="00FA75AD"/>
    <w:rsid w:val="00FB5D3E"/>
    <w:rsid w:val="00FD74B3"/>
    <w:rsid w:val="00FE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83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051BA"/>
    <w:pPr>
      <w:keepNext/>
      <w:jc w:val="right"/>
      <w:outlineLvl w:val="0"/>
    </w:pPr>
    <w:rPr>
      <w:rFonts w:eastAsia="Times New Roman"/>
      <w:b/>
      <w:bCs/>
      <w:sz w:val="3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D248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D2483"/>
    <w:rPr>
      <w:rFonts w:ascii="Times New Roman" w:eastAsia="Malgun Gothic" w:hAnsi="Times New Roman" w:cs="Times New Roman"/>
      <w:sz w:val="24"/>
      <w:szCs w:val="24"/>
      <w:lang w:val="ru-RU" w:eastAsia="ru-RU"/>
    </w:rPr>
  </w:style>
  <w:style w:type="paragraph" w:customStyle="1" w:styleId="a5">
    <w:name w:val="Стиль"/>
    <w:uiPriority w:val="99"/>
    <w:rsid w:val="009D248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B92E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051BA"/>
    <w:rPr>
      <w:rFonts w:ascii="Times New Roman" w:eastAsia="Times New Roman" w:hAnsi="Times New Roman" w:cs="Times New Roman"/>
      <w:b/>
      <w:bCs/>
      <w:sz w:val="36"/>
      <w:szCs w:val="24"/>
      <w:lang w:val="en-GB" w:eastAsia="ru-RU"/>
    </w:rPr>
  </w:style>
  <w:style w:type="paragraph" w:styleId="a6">
    <w:name w:val="List Paragraph"/>
    <w:basedOn w:val="a"/>
    <w:uiPriority w:val="34"/>
    <w:qFormat/>
    <w:rsid w:val="00710039"/>
    <w:pPr>
      <w:ind w:left="720"/>
      <w:contextualSpacing/>
    </w:pPr>
  </w:style>
  <w:style w:type="character" w:customStyle="1" w:styleId="A9">
    <w:name w:val="A9"/>
    <w:uiPriority w:val="99"/>
    <w:rsid w:val="00AA084F"/>
    <w:rPr>
      <w:color w:val="000000"/>
      <w:sz w:val="19"/>
      <w:szCs w:val="19"/>
    </w:rPr>
  </w:style>
  <w:style w:type="character" w:customStyle="1" w:styleId="A7">
    <w:name w:val="A7"/>
    <w:uiPriority w:val="99"/>
    <w:rsid w:val="00AA084F"/>
    <w:rPr>
      <w:rFonts w:cs="Arial Black"/>
      <w:b/>
      <w:bCs/>
      <w:color w:val="000000"/>
      <w:sz w:val="50"/>
      <w:szCs w:val="50"/>
    </w:rPr>
  </w:style>
  <w:style w:type="character" w:customStyle="1" w:styleId="A8">
    <w:name w:val="A8"/>
    <w:uiPriority w:val="99"/>
    <w:rsid w:val="00AA084F"/>
    <w:rPr>
      <w:rFonts w:cs="Arial Black"/>
      <w:b/>
      <w:bCs/>
      <w:color w:val="000000"/>
      <w:sz w:val="29"/>
      <w:szCs w:val="29"/>
    </w:rPr>
  </w:style>
  <w:style w:type="paragraph" w:customStyle="1" w:styleId="Pa7">
    <w:name w:val="Pa7"/>
    <w:basedOn w:val="Default"/>
    <w:next w:val="Default"/>
    <w:uiPriority w:val="99"/>
    <w:rsid w:val="002E524D"/>
    <w:pPr>
      <w:spacing w:line="24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A40">
    <w:name w:val="A4"/>
    <w:uiPriority w:val="99"/>
    <w:rsid w:val="002E524D"/>
    <w:rPr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48B0-7ECE-4CEB-8199-F18FE959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 pereu</dc:creator>
  <cp:lastModifiedBy>user</cp:lastModifiedBy>
  <cp:revision>89</cp:revision>
  <cp:lastPrinted>2018-02-28T09:02:00Z</cp:lastPrinted>
  <dcterms:created xsi:type="dcterms:W3CDTF">2018-02-06T08:14:00Z</dcterms:created>
  <dcterms:modified xsi:type="dcterms:W3CDTF">2018-11-27T20:49:00Z</dcterms:modified>
</cp:coreProperties>
</file>